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30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57257E" w:rsidTr="00607615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7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8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9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20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ind w:right="907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28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Segunda</w:t>
            </w: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5F2E1D" w:rsidRPr="00AF496B" w:rsidRDefault="005F2E1D" w:rsidP="00607615">
            <w:pPr>
              <w:jc w:val="center"/>
              <w:rPr>
                <w:color w:val="auto"/>
              </w:rPr>
            </w:pPr>
          </w:p>
          <w:p w:rsidR="00C33F60" w:rsidRPr="00AF496B" w:rsidRDefault="00C33F60" w:rsidP="00607615">
            <w:pPr>
              <w:jc w:val="center"/>
              <w:rPr>
                <w:color w:val="auto"/>
              </w:rPr>
            </w:pPr>
          </w:p>
          <w:p w:rsidR="009E7F9B" w:rsidRPr="00AF496B" w:rsidRDefault="009E7F9B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39401F">
            <w:pPr>
              <w:ind w:left="270" w:hanging="270"/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277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471DD6" w:rsidRPr="00AF496B" w:rsidRDefault="00471DD6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607615">
            <w:pPr>
              <w:ind w:left="270" w:hanging="270"/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35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57257E" w:rsidRDefault="00AE2821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ind w:left="113" w:right="113"/>
              <w:jc w:val="center"/>
              <w:rPr>
                <w:color w:val="auto"/>
              </w:rPr>
            </w:pPr>
            <w:r w:rsidRPr="0057257E">
              <w:rPr>
                <w:b/>
                <w:color w:val="auto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E2821" w:rsidRPr="00AF496B" w:rsidRDefault="00AC33B2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86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rincípios de Supervisão Escolar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Hilter  </w:t>
            </w:r>
          </w:p>
          <w:p w:rsidR="00A80C4D" w:rsidRPr="00AF496B" w:rsidRDefault="00A80C4D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234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57257E" w:rsidRDefault="00AE2821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E2821" w:rsidRPr="00AF496B" w:rsidRDefault="00E23329" w:rsidP="0060761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C</w:t>
            </w:r>
            <w:r w:rsidRPr="00AF496B">
              <w:rPr>
                <w:color w:val="auto"/>
              </w:rPr>
              <w:t>00095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Met. do Ensino em Educ</w:t>
            </w:r>
            <w:r w:rsidR="00CE102B" w:rsidRPr="00AF496B">
              <w:rPr>
                <w:color w:val="auto"/>
              </w:rPr>
              <w:t>.</w:t>
            </w:r>
            <w:r w:rsidR="00AE2821" w:rsidRPr="00AF496B">
              <w:rPr>
                <w:color w:val="auto"/>
              </w:rPr>
              <w:t xml:space="preserve"> Ambiental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. Mauricio</w:t>
            </w:r>
          </w:p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725B68" w:rsidRPr="00023220" w:rsidRDefault="00725B68" w:rsidP="00725B68">
            <w:pPr>
              <w:autoSpaceDE w:val="0"/>
              <w:autoSpaceDN w:val="0"/>
              <w:adjustRightInd w:val="0"/>
              <w:jc w:val="center"/>
            </w:pPr>
            <w:r w:rsidRPr="00C13A8E">
              <w:rPr>
                <w:bCs/>
              </w:rPr>
              <w:t xml:space="preserve">DAC00366 </w:t>
            </w:r>
            <w:r w:rsidRPr="00C13A8E">
              <w:rPr>
                <w:rFonts w:eastAsiaTheme="minorHAnsi"/>
                <w:color w:val="auto"/>
                <w:lang w:eastAsia="en-US"/>
              </w:rPr>
              <w:t>Metodologia de Alfabetização de Jovens e Adul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3"/>
            </w:tblGrid>
            <w:tr w:rsidR="00725B68" w:rsidRPr="00023220" w:rsidTr="005D084D">
              <w:trPr>
                <w:trHeight w:val="433"/>
              </w:trPr>
              <w:tc>
                <w:tcPr>
                  <w:tcW w:w="1543" w:type="dxa"/>
                </w:tcPr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(60h)</w:t>
                  </w:r>
                </w:p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Prof. Hilter</w:t>
                  </w:r>
                </w:p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2367D4" w:rsidRPr="00AF496B" w:rsidRDefault="00E23329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348</w:t>
            </w:r>
            <w:r>
              <w:rPr>
                <w:color w:val="auto"/>
              </w:rPr>
              <w:t xml:space="preserve"> </w:t>
            </w:r>
            <w:r w:rsidR="002367D4" w:rsidRPr="00AF496B">
              <w:rPr>
                <w:color w:val="auto"/>
              </w:rPr>
              <w:t>Sociologia da Educ</w:t>
            </w:r>
            <w:r w:rsidR="00CE102B" w:rsidRPr="00AF496B">
              <w:rPr>
                <w:color w:val="auto"/>
              </w:rPr>
              <w:t>.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60h)</w:t>
            </w:r>
          </w:p>
          <w:p w:rsidR="002367D4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2367D4" w:rsidRPr="00AF496B">
              <w:rPr>
                <w:color w:val="auto"/>
              </w:rPr>
              <w:t>Dorosnil</w:t>
            </w:r>
          </w:p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33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Quarta</w:t>
            </w: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tbl>
            <w:tblPr>
              <w:tblW w:w="18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5"/>
            </w:tblGrid>
            <w:tr w:rsidR="00055C72" w:rsidTr="00AC33B2">
              <w:trPr>
                <w:trHeight w:val="549"/>
              </w:trPr>
              <w:tc>
                <w:tcPr>
                  <w:tcW w:w="1875" w:type="dxa"/>
                </w:tcPr>
                <w:p w:rsidR="00AC33B2" w:rsidRDefault="00AC33B2" w:rsidP="00AC33B2">
                  <w:pPr>
                    <w:framePr w:hSpace="141" w:wrap="around" w:vAnchor="text" w:hAnchor="margin" w:y="230"/>
                  </w:pPr>
                </w:p>
                <w:tbl>
                  <w:tblPr>
                    <w:tblW w:w="18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875"/>
                  </w:tblGrid>
                  <w:tr w:rsidR="00D701B5" w:rsidRPr="00D701B5" w:rsidTr="00AC33B2">
                    <w:trPr>
                      <w:trHeight w:val="1095"/>
                    </w:trPr>
                    <w:tc>
                      <w:tcPr>
                        <w:tcW w:w="1875" w:type="dxa"/>
                      </w:tcPr>
                      <w:p w:rsidR="00D701B5" w:rsidRPr="00D701B5" w:rsidRDefault="00D701B5" w:rsidP="00AC33B2">
                        <w:pPr>
                          <w:pStyle w:val="Default"/>
                          <w:framePr w:hSpace="141" w:wrap="around" w:vAnchor="text" w:hAnchor="margin" w:y="23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701B5" w:rsidRPr="00D701B5" w:rsidRDefault="00D701B5" w:rsidP="00AC33B2">
                        <w:pPr>
                          <w:pStyle w:val="Default"/>
                          <w:framePr w:hSpace="141" w:wrap="around" w:vAnchor="text" w:hAnchor="margin" w:y="230"/>
                          <w:rPr>
                            <w:sz w:val="20"/>
                            <w:szCs w:val="20"/>
                          </w:rPr>
                        </w:pPr>
                        <w:r w:rsidRPr="00D701B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55C72" w:rsidRDefault="00055C72" w:rsidP="00AC33B2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AF496B" w:rsidRDefault="00E23329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3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sic</w:t>
            </w:r>
            <w:r w:rsidR="00AF496B" w:rsidRPr="00AF496B">
              <w:rPr>
                <w:color w:val="auto"/>
              </w:rPr>
              <w:t>.</w:t>
            </w:r>
            <w:r w:rsidR="00CE102B" w:rsidRPr="00AF496B">
              <w:rPr>
                <w:color w:val="auto"/>
              </w:rPr>
              <w:t xml:space="preserve"> da Educ</w:t>
            </w:r>
            <w:r w:rsidR="005F2E1D" w:rsidRPr="00AF496B">
              <w:rPr>
                <w:color w:val="auto"/>
              </w:rPr>
              <w:t xml:space="preserve">ação </w:t>
            </w:r>
            <w:r w:rsidR="00CE102B" w:rsidRPr="00AF496B">
              <w:rPr>
                <w:color w:val="auto"/>
              </w:rPr>
              <w:t>II</w:t>
            </w:r>
          </w:p>
          <w:p w:rsidR="00AE2821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a</w:t>
            </w:r>
            <w:r w:rsidR="006F099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ndrea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AF496B" w:rsidRDefault="00EC2C67" w:rsidP="0039401F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408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807C03" w:rsidRPr="00807C03" w:rsidRDefault="00807C03" w:rsidP="00807C03">
            <w:pPr>
              <w:pStyle w:val="Default"/>
              <w:jc w:val="center"/>
            </w:pPr>
            <w:r w:rsidRPr="00807C03">
              <w:rPr>
                <w:bCs/>
                <w:sz w:val="20"/>
                <w:szCs w:val="20"/>
              </w:rPr>
              <w:t xml:space="preserve">DAC 00085 </w:t>
            </w:r>
            <w:r w:rsidRPr="00807C03">
              <w:t>Avaliação Educacional (60h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9"/>
            </w:tblGrid>
            <w:tr w:rsidR="00807C03" w:rsidRPr="00807C03">
              <w:trPr>
                <w:trHeight w:val="433"/>
              </w:trPr>
              <w:tc>
                <w:tcPr>
                  <w:tcW w:w="1579" w:type="dxa"/>
                </w:tcPr>
                <w:p w:rsidR="00807C03" w:rsidRPr="00807C03" w:rsidRDefault="00807C03" w:rsidP="00807C03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807C03">
                    <w:rPr>
                      <w:bCs/>
                      <w:sz w:val="20"/>
                      <w:szCs w:val="20"/>
                    </w:rPr>
                    <w:t>Profa. Zuíla</w:t>
                  </w:r>
                </w:p>
                <w:p w:rsidR="00807C03" w:rsidRPr="00807C03" w:rsidRDefault="00807C03" w:rsidP="00807C03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5F2E1D" w:rsidRPr="0057257E" w:rsidRDefault="005F2E1D" w:rsidP="00607615">
            <w:pPr>
              <w:jc w:val="center"/>
              <w:rPr>
                <w:b/>
                <w:color w:val="auto"/>
              </w:rPr>
            </w:pPr>
          </w:p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17810" w:rsidRDefault="00217810" w:rsidP="00607615">
            <w:pPr>
              <w:jc w:val="center"/>
              <w:rPr>
                <w:color w:val="auto"/>
              </w:rPr>
            </w:pPr>
          </w:p>
          <w:p w:rsidR="002326F6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4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Didática I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AE2821" w:rsidRPr="00AF496B">
              <w:rPr>
                <w:color w:val="auto"/>
              </w:rPr>
              <w:t>Jacinto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F2E1D" w:rsidRPr="00AF496B" w:rsidRDefault="005F2E1D" w:rsidP="00607615">
            <w:pPr>
              <w:ind w:left="270" w:hanging="270"/>
              <w:jc w:val="center"/>
              <w:rPr>
                <w:color w:val="auto"/>
              </w:rPr>
            </w:pP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224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Quinta</w:t>
            </w: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17810" w:rsidRPr="00AF496B" w:rsidRDefault="00217810" w:rsidP="0021781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C</w:t>
            </w:r>
            <w:r w:rsidRPr="00AF496B">
              <w:rPr>
                <w:color w:val="auto"/>
              </w:rPr>
              <w:t>00095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Met. do Ensino em Educ</w:t>
            </w:r>
            <w:r w:rsidR="00CE102B" w:rsidRP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mbiental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Mauricio  </w:t>
            </w:r>
          </w:p>
          <w:p w:rsidR="004D141A" w:rsidRPr="0057257E" w:rsidRDefault="004D141A" w:rsidP="0021781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2367D4" w:rsidRPr="0057257E" w:rsidRDefault="002367D4" w:rsidP="00607615">
            <w:pPr>
              <w:jc w:val="center"/>
              <w:rPr>
                <w:b/>
                <w:color w:val="auto"/>
              </w:rPr>
            </w:pPr>
          </w:p>
          <w:p w:rsidR="00023220" w:rsidRPr="00023220" w:rsidRDefault="00023220" w:rsidP="00C13A8E">
            <w:pPr>
              <w:autoSpaceDE w:val="0"/>
              <w:autoSpaceDN w:val="0"/>
              <w:adjustRightInd w:val="0"/>
              <w:jc w:val="center"/>
            </w:pPr>
            <w:r w:rsidRPr="00C13A8E">
              <w:rPr>
                <w:bCs/>
              </w:rPr>
              <w:t>DAC00366</w:t>
            </w:r>
            <w:r w:rsidR="00C13A8E" w:rsidRPr="00C13A8E">
              <w:rPr>
                <w:bCs/>
              </w:rPr>
              <w:t xml:space="preserve"> </w:t>
            </w:r>
            <w:r w:rsidR="00C13A8E" w:rsidRPr="00C13A8E">
              <w:rPr>
                <w:rFonts w:eastAsiaTheme="minorHAnsi"/>
                <w:color w:val="auto"/>
                <w:lang w:eastAsia="en-US"/>
              </w:rPr>
              <w:t>Metodologia de Alfabetização de Jovens e Adul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3"/>
            </w:tblGrid>
            <w:tr w:rsidR="00023220" w:rsidRPr="00023220" w:rsidTr="008550EA">
              <w:trPr>
                <w:trHeight w:val="433"/>
              </w:trPr>
              <w:tc>
                <w:tcPr>
                  <w:tcW w:w="1543" w:type="dxa"/>
                </w:tcPr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(60h)</w:t>
                  </w:r>
                </w:p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Prof. Hilter</w:t>
                  </w:r>
                </w:p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C63AD" w:rsidRPr="0057257E" w:rsidRDefault="004C63A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061715" w:rsidRPr="00AF496B" w:rsidRDefault="00061715" w:rsidP="00607615">
            <w:pPr>
              <w:jc w:val="center"/>
              <w:rPr>
                <w:color w:val="auto"/>
              </w:rPr>
            </w:pPr>
          </w:p>
          <w:p w:rsidR="00AE2821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3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sic</w:t>
            </w:r>
            <w:r w:rsidR="00AF496B" w:rsidRPr="00AF496B">
              <w:rPr>
                <w:color w:val="auto"/>
              </w:rPr>
              <w:t>.</w:t>
            </w:r>
            <w:r w:rsidR="00AE2821" w:rsidRPr="00AF496B">
              <w:rPr>
                <w:color w:val="auto"/>
              </w:rPr>
              <w:t xml:space="preserve"> da Educação II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ind w:left="270" w:hanging="270"/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a</w:t>
            </w:r>
            <w:r w:rsid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ndrea</w:t>
            </w:r>
          </w:p>
          <w:p w:rsidR="00EC2C67" w:rsidRPr="00AF496B" w:rsidRDefault="00EC2C67" w:rsidP="00607615">
            <w:pPr>
              <w:ind w:left="270" w:hanging="270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2367D4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348</w:t>
            </w:r>
            <w:r>
              <w:rPr>
                <w:color w:val="auto"/>
              </w:rPr>
              <w:t xml:space="preserve"> </w:t>
            </w:r>
            <w:r w:rsidR="002367D4" w:rsidRPr="00AF496B">
              <w:rPr>
                <w:color w:val="auto"/>
              </w:rPr>
              <w:t>Sociologia da Educ</w:t>
            </w:r>
            <w:r w:rsidR="00CE102B" w:rsidRPr="00AF496B">
              <w:rPr>
                <w:color w:val="auto"/>
              </w:rPr>
              <w:t>.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60h)</w:t>
            </w:r>
          </w:p>
          <w:p w:rsidR="002326F6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2367D4" w:rsidRPr="00AF496B">
              <w:rPr>
                <w:color w:val="auto"/>
              </w:rPr>
              <w:t>Dorosnil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812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0C0982" w:rsidRPr="00AF496B" w:rsidRDefault="000C0982" w:rsidP="000C0982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86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inc</w:t>
            </w:r>
            <w:r w:rsidR="00EC2C67" w:rsidRP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de Supervisão Escolar</w:t>
            </w:r>
            <w:r w:rsidR="000C0982">
              <w:rPr>
                <w:color w:val="auto"/>
              </w:rPr>
              <w:t xml:space="preserve"> 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Hilter  </w:t>
            </w:r>
          </w:p>
          <w:p w:rsidR="004D141A" w:rsidRPr="0057257E" w:rsidRDefault="004D141A" w:rsidP="00AF496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D141A" w:rsidRPr="0057257E" w:rsidRDefault="004D141A" w:rsidP="00607615">
            <w:pPr>
              <w:jc w:val="center"/>
              <w:rPr>
                <w:b/>
                <w:color w:val="auto"/>
              </w:rPr>
            </w:pPr>
          </w:p>
          <w:p w:rsidR="004D141A" w:rsidRPr="0057257E" w:rsidRDefault="004D141A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5F2E1D" w:rsidRPr="0057257E" w:rsidRDefault="005F2E1D" w:rsidP="00607615">
            <w:pPr>
              <w:jc w:val="center"/>
              <w:rPr>
                <w:b/>
                <w:color w:val="auto"/>
              </w:rPr>
            </w:pPr>
          </w:p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val="167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Sexta</w:t>
            </w: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  <w:p w:rsidR="00CE102B" w:rsidRDefault="00CE102B" w:rsidP="00607615">
            <w:pPr>
              <w:jc w:val="center"/>
              <w:rPr>
                <w:b/>
                <w:color w:val="auto"/>
              </w:rPr>
            </w:pPr>
          </w:p>
          <w:p w:rsidR="00217810" w:rsidRPr="0057257E" w:rsidRDefault="00217810" w:rsidP="00607615">
            <w:pPr>
              <w:jc w:val="center"/>
              <w:rPr>
                <w:b/>
                <w:color w:val="auto"/>
              </w:rPr>
            </w:pPr>
          </w:p>
          <w:p w:rsidR="00217810" w:rsidRPr="00217810" w:rsidRDefault="00217810" w:rsidP="00217810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347</w:t>
            </w:r>
          </w:p>
          <w:p w:rsidR="00CE102B" w:rsidRPr="00217810" w:rsidRDefault="00CE102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 xml:space="preserve">Filosofia da Educ. </w:t>
            </w:r>
          </w:p>
          <w:p w:rsidR="00CE102B" w:rsidRPr="00217810" w:rsidRDefault="00CE102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(60h)</w:t>
            </w:r>
          </w:p>
          <w:p w:rsidR="00CE102B" w:rsidRPr="00217810" w:rsidRDefault="00AA78F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 xml:space="preserve">Prof. </w:t>
            </w:r>
            <w:r w:rsidR="00CE102B" w:rsidRPr="00217810">
              <w:rPr>
                <w:color w:val="auto"/>
              </w:rPr>
              <w:t>Dorosnil</w:t>
            </w:r>
          </w:p>
          <w:p w:rsidR="00CE102B" w:rsidRPr="0057257E" w:rsidRDefault="00CE102B" w:rsidP="0021781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val="238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807C03" w:rsidRPr="00610009" w:rsidRDefault="00807C03" w:rsidP="00807C03">
            <w:pPr>
              <w:pStyle w:val="Default"/>
              <w:jc w:val="center"/>
              <w:rPr>
                <w:sz w:val="22"/>
                <w:szCs w:val="22"/>
              </w:rPr>
            </w:pPr>
            <w:r w:rsidRPr="00610009">
              <w:rPr>
                <w:bCs/>
                <w:sz w:val="22"/>
                <w:szCs w:val="22"/>
              </w:rPr>
              <w:t xml:space="preserve">DAC 00085 </w:t>
            </w:r>
            <w:r w:rsidRPr="00610009">
              <w:rPr>
                <w:sz w:val="22"/>
                <w:szCs w:val="22"/>
              </w:rPr>
              <w:t>Avaliação Educacional (60h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9"/>
            </w:tblGrid>
            <w:tr w:rsidR="00807C03" w:rsidRPr="00610009" w:rsidTr="008550EA">
              <w:trPr>
                <w:trHeight w:val="433"/>
              </w:trPr>
              <w:tc>
                <w:tcPr>
                  <w:tcW w:w="1579" w:type="dxa"/>
                </w:tcPr>
                <w:p w:rsidR="00807C03" w:rsidRPr="00610009" w:rsidRDefault="00807C03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2"/>
                      <w:szCs w:val="22"/>
                    </w:rPr>
                  </w:pPr>
                  <w:r w:rsidRPr="00610009">
                    <w:rPr>
                      <w:bCs/>
                      <w:sz w:val="22"/>
                      <w:szCs w:val="22"/>
                    </w:rPr>
                    <w:t>Profa. Zuíla</w:t>
                  </w:r>
                </w:p>
                <w:p w:rsidR="00807C03" w:rsidRPr="00610009" w:rsidRDefault="00807C03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78FB" w:rsidRPr="0057257E" w:rsidRDefault="00AA78F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AF496B" w:rsidRDefault="000C0982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4</w:t>
            </w:r>
            <w:r>
              <w:rPr>
                <w:color w:val="auto"/>
              </w:rPr>
              <w:t xml:space="preserve"> </w:t>
            </w:r>
            <w:r w:rsidR="00CE102B" w:rsidRPr="00AF496B">
              <w:rPr>
                <w:color w:val="auto"/>
              </w:rPr>
              <w:t>Didática I</w:t>
            </w:r>
          </w:p>
          <w:p w:rsidR="004C63AD" w:rsidRPr="00AF496B" w:rsidRDefault="004C63AD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CE102B" w:rsidRPr="00AF496B" w:rsidRDefault="00AA78F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CE102B" w:rsidRPr="00AF496B">
              <w:rPr>
                <w:color w:val="auto"/>
              </w:rPr>
              <w:t>Jacinto</w:t>
            </w:r>
          </w:p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</w:tr>
      <w:tr w:rsidR="00E7421B" w:rsidRPr="0057257E" w:rsidTr="00607615">
        <w:trPr>
          <w:cantSplit/>
          <w:trHeight w:val="669"/>
        </w:trPr>
        <w:tc>
          <w:tcPr>
            <w:tcW w:w="1089" w:type="dxa"/>
            <w:vMerge w:val="restart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D0297" w:rsidRDefault="00E7421B" w:rsidP="00607615">
            <w:pPr>
              <w:jc w:val="center"/>
              <w:rPr>
                <w:b/>
                <w:color w:val="auto"/>
              </w:rPr>
            </w:pPr>
            <w:r w:rsidRPr="00ED0297">
              <w:rPr>
                <w:b/>
                <w:color w:val="auto"/>
              </w:rPr>
              <w:t>Turma de Pedagogia 2016.1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53 Língua Portuguesa: da oralidade à escrita (80)-terça-feira - Prof. Fabiano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60 Linguística Aplicada à Educação (80)</w:t>
            </w:r>
            <w:r w:rsidR="004D2E76">
              <w:rPr>
                <w:color w:val="auto"/>
              </w:rPr>
              <w:t xml:space="preserve"> </w:t>
            </w:r>
            <w:r w:rsidRPr="00217810">
              <w:rPr>
                <w:color w:val="auto"/>
              </w:rPr>
              <w:t>-</w:t>
            </w:r>
            <w:r w:rsidR="004D2E76">
              <w:rPr>
                <w:color w:val="auto"/>
              </w:rPr>
              <w:t xml:space="preserve"> quarta-feira -</w:t>
            </w:r>
            <w:r w:rsidRPr="00217810">
              <w:rPr>
                <w:color w:val="auto"/>
              </w:rPr>
              <w:t xml:space="preserve"> Profa. Rose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92 TCC</w:t>
            </w:r>
            <w:r w:rsidR="00607615" w:rsidRPr="00217810">
              <w:rPr>
                <w:color w:val="auto"/>
              </w:rPr>
              <w:t xml:space="preserve"> </w:t>
            </w:r>
            <w:r w:rsidRPr="00217810">
              <w:rPr>
                <w:color w:val="auto"/>
              </w:rPr>
              <w:t xml:space="preserve">(80h) - Prof. Jacinto </w:t>
            </w:r>
          </w:p>
        </w:tc>
      </w:tr>
      <w:tr w:rsidR="00E7421B" w:rsidRPr="0057257E" w:rsidTr="00607615">
        <w:trPr>
          <w:cantSplit/>
          <w:trHeight w:val="669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D0297" w:rsidRDefault="00E7421B" w:rsidP="00607615">
            <w:pPr>
              <w:pStyle w:val="Default"/>
              <w:jc w:val="center"/>
              <w:rPr>
                <w:b/>
              </w:rPr>
            </w:pPr>
            <w:r w:rsidRPr="00ED0297">
              <w:rPr>
                <w:b/>
                <w:bCs/>
              </w:rPr>
              <w:t xml:space="preserve">Turma de Pedagogia 2018.1 (horário: noturno) </w:t>
            </w:r>
          </w:p>
          <w:p w:rsidR="00E7421B" w:rsidRPr="00217810" w:rsidRDefault="00E7421B" w:rsidP="0048096F">
            <w:pPr>
              <w:pStyle w:val="Default"/>
              <w:jc w:val="center"/>
              <w:rPr>
                <w:bCs/>
              </w:rPr>
            </w:pPr>
            <w:r w:rsidRPr="00217810">
              <w:rPr>
                <w:bCs/>
              </w:rPr>
              <w:t xml:space="preserve">DAC00367 LIBRAS I (60) – quinta-feira - Profa. </w:t>
            </w:r>
            <w:r w:rsidR="00217810" w:rsidRPr="00217810">
              <w:rPr>
                <w:bCs/>
              </w:rPr>
              <w:t>Olga</w:t>
            </w:r>
          </w:p>
        </w:tc>
      </w:tr>
      <w:tr w:rsidR="00E7421B" w:rsidRPr="0057257E" w:rsidTr="00607615">
        <w:trPr>
          <w:cantSplit/>
          <w:trHeight w:val="37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217810" w:rsidRDefault="00607615" w:rsidP="00607615">
            <w:pPr>
              <w:pStyle w:val="Default"/>
              <w:jc w:val="center"/>
              <w:rPr>
                <w:b/>
                <w:bCs/>
              </w:rPr>
            </w:pPr>
            <w:r w:rsidRPr="00217810">
              <w:rPr>
                <w:b/>
                <w:bCs/>
              </w:rPr>
              <w:t>TURMAS POR ACOMPANHAMENTO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CB4C04" w:rsidRDefault="00E7421B" w:rsidP="006076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257E">
              <w:rPr>
                <w:color w:val="auto"/>
              </w:rPr>
              <w:t xml:space="preserve">                                             </w:t>
            </w:r>
            <w:r w:rsidR="00CB4C04" w:rsidRPr="00CB4C04">
              <w:rPr>
                <w:b/>
                <w:color w:val="auto"/>
              </w:rPr>
              <w:t>Profa.</w:t>
            </w:r>
            <w:r w:rsidR="00CB4C04">
              <w:rPr>
                <w:color w:val="auto"/>
              </w:rPr>
              <w:t xml:space="preserve"> </w:t>
            </w:r>
            <w:r w:rsidRPr="00CB4C04">
              <w:rPr>
                <w:b/>
                <w:color w:val="auto"/>
              </w:rPr>
              <w:t>Adriana Araújo Bastos de Souza</w:t>
            </w:r>
          </w:p>
        </w:tc>
      </w:tr>
      <w:tr w:rsidR="00E7421B" w:rsidRPr="0057257E" w:rsidTr="00607615">
        <w:trPr>
          <w:cantSplit/>
          <w:trHeight w:val="247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93 Ludicidade e Educação (80h)</w:t>
            </w:r>
          </w:p>
        </w:tc>
      </w:tr>
      <w:tr w:rsidR="00E7421B" w:rsidRPr="0057257E" w:rsidTr="00607615">
        <w:trPr>
          <w:cantSplit/>
          <w:trHeight w:val="3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4820FB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fa. </w:t>
            </w:r>
            <w:r w:rsidR="00E7421B" w:rsidRPr="004820FB">
              <w:rPr>
                <w:b/>
                <w:color w:val="auto"/>
              </w:rPr>
              <w:t>Ednéia Bento de Souza Fernandes</w:t>
            </w:r>
          </w:p>
        </w:tc>
      </w:tr>
      <w:tr w:rsidR="00E7421B" w:rsidRPr="0057257E" w:rsidTr="00607615">
        <w:trPr>
          <w:cantSplit/>
          <w:trHeight w:val="8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F90D02">
              <w:rPr>
                <w:color w:val="FF0000"/>
              </w:rPr>
              <w:t>DAC00073</w:t>
            </w:r>
            <w:r w:rsidRPr="0057257E">
              <w:rPr>
                <w:color w:val="auto"/>
              </w:rPr>
              <w:t xml:space="preserve"> Fundamentos da Educação Especial (80h)</w:t>
            </w:r>
          </w:p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 xml:space="preserve"> DAC00079 - Metodologia das Necessidades Educacionais Especiais (80h) e DAC00067 Currículos (80h)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CB4C04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CB4C04">
              <w:rPr>
                <w:b/>
                <w:color w:val="auto"/>
              </w:rPr>
              <w:t xml:space="preserve">Prof. </w:t>
            </w:r>
            <w:r w:rsidR="00E7421B" w:rsidRPr="00CB4C04">
              <w:rPr>
                <w:b/>
                <w:color w:val="auto"/>
              </w:rPr>
              <w:t>Fabiano Sales de Aguiar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59 Psicomotricidade (80h)</w:t>
            </w:r>
          </w:p>
        </w:tc>
      </w:tr>
      <w:tr w:rsidR="00E7421B" w:rsidRPr="0057257E" w:rsidTr="00607615">
        <w:trPr>
          <w:cantSplit/>
          <w:trHeight w:val="18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367FE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E367FE">
              <w:rPr>
                <w:b/>
                <w:color w:val="auto"/>
              </w:rPr>
              <w:t xml:space="preserve">Prof. </w:t>
            </w:r>
            <w:r w:rsidR="00E7421B" w:rsidRPr="00E367FE">
              <w:rPr>
                <w:b/>
                <w:color w:val="auto"/>
              </w:rPr>
              <w:t>Hilter Gomes Videira</w:t>
            </w:r>
          </w:p>
        </w:tc>
      </w:tr>
      <w:tr w:rsidR="00E7421B" w:rsidRPr="0057257E" w:rsidTr="00607615">
        <w:trPr>
          <w:cantSplit/>
          <w:trHeight w:val="22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610009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90 Educação para Relações Étnico-Raciais (80h) </w:t>
            </w:r>
          </w:p>
          <w:p w:rsidR="00EB2CAE" w:rsidRPr="00610009" w:rsidRDefault="00E7421B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>DAC00082 Metodologia da Pesquisa em Educação (60)</w:t>
            </w:r>
          </w:p>
          <w:p w:rsidR="00EB2CAE" w:rsidRPr="00610009" w:rsidRDefault="00D228D5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57 Biologia da Educação </w:t>
            </w:r>
            <w:r w:rsidR="00610009">
              <w:rPr>
                <w:color w:val="auto"/>
              </w:rPr>
              <w:t>(</w:t>
            </w:r>
            <w:r w:rsidRPr="00610009">
              <w:rPr>
                <w:color w:val="auto"/>
              </w:rPr>
              <w:t>80h</w:t>
            </w:r>
            <w:r w:rsidR="00610009">
              <w:rPr>
                <w:color w:val="auto"/>
              </w:rPr>
              <w:t>)</w:t>
            </w:r>
          </w:p>
          <w:p w:rsidR="00EB2CAE" w:rsidRPr="0057257E" w:rsidRDefault="00D228D5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81 Metodologia do Ensino em Ciências </w:t>
            </w:r>
            <w:r w:rsidR="00610009">
              <w:rPr>
                <w:color w:val="auto"/>
              </w:rPr>
              <w:t>(</w:t>
            </w:r>
            <w:r w:rsidRPr="00610009">
              <w:rPr>
                <w:color w:val="auto"/>
              </w:rPr>
              <w:t>80h</w:t>
            </w:r>
            <w:r w:rsidR="00610009">
              <w:rPr>
                <w:color w:val="auto"/>
              </w:rPr>
              <w:t>)</w:t>
            </w:r>
          </w:p>
        </w:tc>
      </w:tr>
      <w:tr w:rsidR="00E7421B" w:rsidRPr="0057257E" w:rsidTr="00607615">
        <w:trPr>
          <w:cantSplit/>
          <w:trHeight w:val="2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3055AE" w:rsidRDefault="00CB4C04" w:rsidP="00607615">
            <w:pPr>
              <w:pStyle w:val="Default"/>
              <w:jc w:val="center"/>
              <w:rPr>
                <w:b/>
              </w:rPr>
            </w:pPr>
            <w:r w:rsidRPr="003055AE">
              <w:rPr>
                <w:b/>
              </w:rPr>
              <w:t xml:space="preserve">Prof. </w:t>
            </w:r>
            <w:r w:rsidR="00E7421B" w:rsidRPr="003055AE">
              <w:rPr>
                <w:b/>
              </w:rPr>
              <w:t>Jacinto Pedro P.Leão</w:t>
            </w:r>
          </w:p>
        </w:tc>
      </w:tr>
      <w:tr w:rsidR="00E7421B" w:rsidRPr="0057257E" w:rsidTr="00607615">
        <w:trPr>
          <w:cantSplit/>
          <w:trHeight w:val="19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 xml:space="preserve"> </w:t>
            </w:r>
            <w:r w:rsidRPr="0057257E">
              <w:t xml:space="preserve"> </w:t>
            </w:r>
            <w:r w:rsidRPr="0057257E">
              <w:rPr>
                <w:color w:val="auto"/>
              </w:rPr>
              <w:t xml:space="preserve">  DAC00074 Metodologia do Ensino em Educação Religiosa (60h)</w:t>
            </w:r>
          </w:p>
          <w:p w:rsidR="00E7421B" w:rsidRPr="0057257E" w:rsidRDefault="00E7421B" w:rsidP="00607615">
            <w:pPr>
              <w:pStyle w:val="Default"/>
              <w:rPr>
                <w:color w:val="auto"/>
              </w:rPr>
            </w:pPr>
            <w:r w:rsidRPr="0057257E">
              <w:rPr>
                <w:color w:val="auto"/>
              </w:rPr>
              <w:t xml:space="preserve">                         DAC00077 Metodologia do Ensino da Matemática (80h)</w:t>
            </w:r>
          </w:p>
        </w:tc>
      </w:tr>
      <w:tr w:rsidR="00E7421B" w:rsidRPr="0057257E" w:rsidTr="00607615">
        <w:trPr>
          <w:cantSplit/>
          <w:trHeight w:val="199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3055AE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3055AE">
              <w:rPr>
                <w:b/>
                <w:color w:val="auto"/>
              </w:rPr>
              <w:t>Profa.</w:t>
            </w:r>
            <w:r w:rsidR="00CB4C04" w:rsidRPr="003055AE">
              <w:rPr>
                <w:b/>
                <w:color w:val="auto"/>
              </w:rPr>
              <w:t xml:space="preserve"> </w:t>
            </w:r>
            <w:r w:rsidR="00E7421B" w:rsidRPr="003055AE">
              <w:rPr>
                <w:b/>
                <w:color w:val="auto"/>
              </w:rPr>
              <w:t>Sandra Andrea de Miranda</w:t>
            </w:r>
          </w:p>
        </w:tc>
      </w:tr>
      <w:tr w:rsidR="00E7421B" w:rsidRPr="0057257E" w:rsidTr="00607615">
        <w:trPr>
          <w:cantSplit/>
          <w:trHeight w:val="33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58 Psicologia da Educação I (80)</w:t>
            </w:r>
          </w:p>
        </w:tc>
      </w:tr>
      <w:tr w:rsidR="00E7421B" w:rsidRPr="0057257E" w:rsidTr="00607615">
        <w:trPr>
          <w:cantSplit/>
          <w:trHeight w:val="2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217810" w:rsidRDefault="00E7421B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217810">
              <w:rPr>
                <w:b/>
                <w:color w:val="auto"/>
              </w:rPr>
              <w:t>ATIVIDADES</w:t>
            </w:r>
          </w:p>
        </w:tc>
      </w:tr>
      <w:tr w:rsidR="00607615" w:rsidRPr="0057257E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3055AE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3055AE">
              <w:rPr>
                <w:b/>
                <w:color w:val="auto"/>
              </w:rPr>
              <w:t xml:space="preserve">Profa. </w:t>
            </w:r>
            <w:r w:rsidR="00234A0E" w:rsidRPr="003055AE">
              <w:rPr>
                <w:b/>
                <w:color w:val="auto"/>
              </w:rPr>
              <w:t>Rosemeire Ferrarezi Valiante</w:t>
            </w:r>
          </w:p>
        </w:tc>
      </w:tr>
      <w:tr w:rsidR="00607615" w:rsidRPr="0057257E" w:rsidTr="00607615">
        <w:trPr>
          <w:cantSplit/>
          <w:trHeight w:val="1958"/>
        </w:trPr>
        <w:tc>
          <w:tcPr>
            <w:tcW w:w="1089" w:type="dxa"/>
            <w:vMerge w:val="restart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57257E" w:rsidRDefault="00607615" w:rsidP="00607615">
            <w:pPr>
              <w:pStyle w:val="Default"/>
              <w:jc w:val="center"/>
            </w:pPr>
            <w:r w:rsidRPr="0057257E">
              <w:rPr>
                <w:color w:val="auto"/>
              </w:rPr>
              <w:t>DAC00084 Estágio Supervisionado em Docência e Orientação</w:t>
            </w:r>
          </w:p>
          <w:p w:rsidR="00607615" w:rsidRPr="0057257E" w:rsidRDefault="003158F2" w:rsidP="006076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Educacional (</w:t>
            </w:r>
            <w:r w:rsidR="00607615" w:rsidRPr="0057257E">
              <w:rPr>
                <w:color w:val="auto"/>
              </w:rPr>
              <w:t>100h</w:t>
            </w:r>
            <w:r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61 Estágio Supervisionado em Participação-Docência e Orientação Educacional (160h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62 Estágio Supervisionado em Participaç</w:t>
            </w:r>
            <w:r w:rsidR="003158F2">
              <w:rPr>
                <w:color w:val="auto"/>
              </w:rPr>
              <w:t>ão-Supervisão e Gestão Escolar  (</w:t>
            </w:r>
            <w:r w:rsidRPr="0057257E">
              <w:rPr>
                <w:color w:val="auto"/>
              </w:rPr>
              <w:t>16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89 Estágio Supervisionado e</w:t>
            </w:r>
            <w:r w:rsidR="003158F2">
              <w:rPr>
                <w:color w:val="auto"/>
              </w:rPr>
              <w:t>m Supervisão e Gestão Escolar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</w:tc>
      </w:tr>
      <w:tr w:rsidR="00607615" w:rsidRPr="0057257E" w:rsidTr="00607615">
        <w:trPr>
          <w:cantSplit/>
          <w:trHeight w:val="3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F8306B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F8306B">
              <w:rPr>
                <w:b/>
                <w:color w:val="auto"/>
              </w:rPr>
              <w:t xml:space="preserve">Prof. </w:t>
            </w:r>
            <w:r w:rsidR="00607615" w:rsidRPr="00F8306B">
              <w:rPr>
                <w:b/>
                <w:color w:val="auto"/>
              </w:rPr>
              <w:t>Jacinto Pedro P. Leão</w:t>
            </w:r>
          </w:p>
        </w:tc>
      </w:tr>
      <w:tr w:rsidR="00607615" w:rsidRPr="0057257E" w:rsidTr="00607615">
        <w:trPr>
          <w:cantSplit/>
          <w:trHeight w:val="6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78 Estagio Supervisionado</w:t>
            </w:r>
            <w:r w:rsidR="003158F2">
              <w:rPr>
                <w:color w:val="auto"/>
              </w:rPr>
              <w:t xml:space="preserve"> em Observação e Participação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58 Estági</w:t>
            </w:r>
            <w:r w:rsidR="003158F2">
              <w:rPr>
                <w:color w:val="auto"/>
              </w:rPr>
              <w:t>o Supervisionado em Observação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257E">
              <w:rPr>
                <w:color w:val="auto"/>
              </w:rPr>
              <w:t>DAC00092 T</w:t>
            </w:r>
            <w:r w:rsidR="003158F2">
              <w:rPr>
                <w:color w:val="auto"/>
              </w:rPr>
              <w:t>rabalho de Conclusão de Curso  (</w:t>
            </w:r>
            <w:r w:rsidRPr="0057257E">
              <w:rPr>
                <w:color w:val="auto"/>
              </w:rPr>
              <w:t>80h</w:t>
            </w:r>
            <w:r w:rsidR="003158F2">
              <w:rPr>
                <w:color w:val="auto"/>
              </w:rPr>
              <w:t>)</w:t>
            </w:r>
          </w:p>
        </w:tc>
      </w:tr>
    </w:tbl>
    <w:p w:rsidR="00142E47" w:rsidRPr="0057257E" w:rsidRDefault="00720F97" w:rsidP="0057257E">
      <w:pPr>
        <w:ind w:left="-142" w:right="-568"/>
        <w:jc w:val="both"/>
        <w:rPr>
          <w:bCs/>
          <w:color w:val="auto"/>
        </w:rPr>
      </w:pPr>
      <w:r w:rsidRPr="0057257E">
        <w:rPr>
          <w:bCs/>
          <w:color w:val="auto"/>
        </w:rPr>
        <w:t>Aprovada</w:t>
      </w:r>
      <w:r w:rsidR="00142E47" w:rsidRPr="0057257E">
        <w:rPr>
          <w:bCs/>
          <w:color w:val="auto"/>
        </w:rPr>
        <w:t xml:space="preserve"> na </w:t>
      </w:r>
      <w:r w:rsidRPr="0057257E">
        <w:rPr>
          <w:bCs/>
          <w:color w:val="auto"/>
        </w:rPr>
        <w:t xml:space="preserve">4ª </w:t>
      </w:r>
      <w:r w:rsidR="00142E47" w:rsidRPr="0057257E">
        <w:rPr>
          <w:bCs/>
          <w:color w:val="auto"/>
        </w:rPr>
        <w:t>Reunião Extraordinária do CONDE</w:t>
      </w:r>
      <w:r w:rsidRPr="0057257E">
        <w:rPr>
          <w:bCs/>
          <w:color w:val="auto"/>
        </w:rPr>
        <w:t>P/DACE/2019, realizada no dia 25 de setembro</w:t>
      </w:r>
      <w:r w:rsidR="00973835">
        <w:rPr>
          <w:bCs/>
          <w:color w:val="auto"/>
        </w:rPr>
        <w:t xml:space="preserve"> de 2020</w:t>
      </w:r>
      <w:r w:rsidR="00142E47" w:rsidRPr="0057257E">
        <w:rPr>
          <w:bCs/>
          <w:color w:val="auto"/>
        </w:rPr>
        <w:t>.</w:t>
      </w:r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Prof. Me. Jacinto Pedro P. Leão</w:t>
      </w:r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Chefe do DACE</w:t>
      </w:r>
      <w:bookmarkStart w:id="0" w:name="_GoBack"/>
      <w:bookmarkEnd w:id="0"/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Port. nº 10/2019/GR/UNIR</w:t>
      </w:r>
    </w:p>
    <w:p w:rsidR="00471DD6" w:rsidRDefault="007633AA" w:rsidP="007633AA">
      <w:pPr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07.01.2019</w:t>
      </w:r>
    </w:p>
    <w:p w:rsidR="00DA13FB" w:rsidRDefault="00DA13FB" w:rsidP="007633AA">
      <w:pPr>
        <w:jc w:val="center"/>
        <w:rPr>
          <w:rFonts w:eastAsiaTheme="minorHAnsi"/>
          <w:color w:val="auto"/>
          <w:lang w:eastAsia="en-US"/>
        </w:rPr>
      </w:pPr>
    </w:p>
    <w:p w:rsidR="00DA13FB" w:rsidRDefault="00DA13FB" w:rsidP="007633AA">
      <w:pPr>
        <w:jc w:val="center"/>
        <w:rPr>
          <w:rFonts w:eastAsiaTheme="minorHAnsi"/>
          <w:color w:val="auto"/>
          <w:lang w:eastAsia="en-US"/>
        </w:rPr>
      </w:pPr>
    </w:p>
    <w:p w:rsidR="00DA13FB" w:rsidRPr="00DA13FB" w:rsidRDefault="00DA13FB" w:rsidP="00DA13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DA13FB" w:rsidRPr="00DA13FB" w:rsidRDefault="00DA13FB" w:rsidP="00DA13FB">
      <w:pPr>
        <w:autoSpaceDE w:val="0"/>
        <w:autoSpaceDN w:val="0"/>
        <w:adjustRightInd w:val="0"/>
        <w:rPr>
          <w:rFonts w:ascii="Calibri" w:eastAsiaTheme="minorHAnsi" w:hAnsi="Calibri"/>
          <w:color w:val="auto"/>
          <w:lang w:eastAsia="en-US"/>
        </w:rPr>
      </w:pPr>
    </w:p>
    <w:p w:rsidR="00973835" w:rsidRPr="00973835" w:rsidRDefault="00973835" w:rsidP="0097383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C13A8E" w:rsidRDefault="00C13A8E" w:rsidP="007633AA">
      <w:pPr>
        <w:jc w:val="center"/>
        <w:rPr>
          <w:rFonts w:eastAsiaTheme="minorHAnsi"/>
          <w:color w:val="auto"/>
          <w:lang w:eastAsia="en-US"/>
        </w:rPr>
      </w:pPr>
    </w:p>
    <w:sectPr w:rsidR="00C13A8E" w:rsidSect="0077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87" w:rsidRDefault="00AC2087">
      <w:r>
        <w:separator/>
      </w:r>
    </w:p>
  </w:endnote>
  <w:endnote w:type="continuationSeparator" w:id="1">
    <w:p w:rsidR="00AC2087" w:rsidRDefault="00AC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87" w:rsidRDefault="00AC2087">
      <w:r>
        <w:separator/>
      </w:r>
    </w:p>
  </w:footnote>
  <w:footnote w:type="continuationSeparator" w:id="1">
    <w:p w:rsidR="00AC2087" w:rsidRDefault="00AC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>
    <w:pPr>
      <w:pStyle w:val="Cabealho"/>
    </w:pPr>
  </w:p>
  <w:p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 w:rsidP="00770EDB">
    <w:pPr>
      <w:pStyle w:val="Cabealho"/>
      <w:rPr>
        <w:b/>
        <w:bCs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8E0EF6" w:rsidRDefault="008E0EF6" w:rsidP="00770EDB">
    <w:pPr>
      <w:pStyle w:val="Cabealho"/>
      <w:jc w:val="center"/>
      <w:rPr>
        <w:b/>
        <w:bCs/>
      </w:rPr>
    </w:pP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</w:rPr>
      <w:t>FUNDAÇÃO UNIVERSIDADE FEDERAL DE RONDÔNIA - UNIR</w:t>
    </w: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  <w:i/>
      </w:rPr>
      <w:t>CAMPUS</w:t>
    </w:r>
    <w:r w:rsidRPr="001110C2">
      <w:rPr>
        <w:b/>
        <w:bCs/>
      </w:rPr>
      <w:t xml:space="preserve"> DE GUAJARÁ-MIRIM - CGM</w:t>
    </w:r>
  </w:p>
  <w:p w:rsidR="00770EDB" w:rsidRPr="001110C2" w:rsidRDefault="008E0EF6" w:rsidP="009B3B8C">
    <w:pPr>
      <w:pStyle w:val="Cabealho"/>
      <w:jc w:val="center"/>
      <w:rPr>
        <w:b/>
        <w:bCs/>
      </w:rPr>
    </w:pPr>
    <w:r w:rsidRPr="001110C2">
      <w:rPr>
        <w:b/>
        <w:bCs/>
      </w:rPr>
      <w:t>DEPARTAMENTO ACADÊMICO DE CIÊNCIAS DA EDUCAÇÃO – DACE</w:t>
    </w:r>
  </w:p>
  <w:p w:rsidR="00770EDB" w:rsidRPr="001110C2" w:rsidRDefault="001110C2" w:rsidP="009B3B8C">
    <w:pPr>
      <w:pStyle w:val="Default"/>
      <w:jc w:val="center"/>
      <w:rPr>
        <w:b/>
        <w:sz w:val="28"/>
        <w:szCs w:val="28"/>
      </w:rPr>
    </w:pPr>
    <w:r w:rsidRPr="001110C2">
      <w:rPr>
        <w:b/>
        <w:color w:val="auto"/>
      </w:rPr>
      <w:t xml:space="preserve">CONTINUIDADE </w:t>
    </w:r>
    <w:r w:rsidR="00A72761">
      <w:rPr>
        <w:b/>
        <w:color w:val="auto"/>
      </w:rPr>
      <w:t>DA</w:t>
    </w:r>
    <w:r w:rsidRPr="001110C2">
      <w:rPr>
        <w:b/>
        <w:color w:val="auto"/>
      </w:rPr>
      <w:t>S DISCIPLINAS DO PRIMEIRO SEMESTRE DO ANO LETIVO DE 2020, NAS TURMAS 2016.1 a 2020.1 DO CURSO DE PEDAGOGIA</w:t>
    </w:r>
    <w:r w:rsidR="004F6D9A">
      <w:rPr>
        <w:b/>
        <w:color w:val="auto"/>
      </w:rPr>
      <w:t xml:space="preserve"> – 13/10 a 31/12/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71DD6"/>
    <w:rsid w:val="00023220"/>
    <w:rsid w:val="00045A44"/>
    <w:rsid w:val="00055C72"/>
    <w:rsid w:val="00061715"/>
    <w:rsid w:val="000657EA"/>
    <w:rsid w:val="00067868"/>
    <w:rsid w:val="00084B44"/>
    <w:rsid w:val="000C0982"/>
    <w:rsid w:val="000E0184"/>
    <w:rsid w:val="001110C2"/>
    <w:rsid w:val="001221BB"/>
    <w:rsid w:val="001251EF"/>
    <w:rsid w:val="00136E76"/>
    <w:rsid w:val="00142BE0"/>
    <w:rsid w:val="00142E47"/>
    <w:rsid w:val="001C0D19"/>
    <w:rsid w:val="001C1A08"/>
    <w:rsid w:val="00217810"/>
    <w:rsid w:val="00224497"/>
    <w:rsid w:val="002276C8"/>
    <w:rsid w:val="002326F6"/>
    <w:rsid w:val="00234A0E"/>
    <w:rsid w:val="002367D4"/>
    <w:rsid w:val="00273A62"/>
    <w:rsid w:val="002A795A"/>
    <w:rsid w:val="002D2C64"/>
    <w:rsid w:val="002F130C"/>
    <w:rsid w:val="00304DB9"/>
    <w:rsid w:val="003055AE"/>
    <w:rsid w:val="003158F2"/>
    <w:rsid w:val="00326CD2"/>
    <w:rsid w:val="00352B25"/>
    <w:rsid w:val="0039401F"/>
    <w:rsid w:val="003A3B7F"/>
    <w:rsid w:val="003A76C9"/>
    <w:rsid w:val="003E6990"/>
    <w:rsid w:val="00403532"/>
    <w:rsid w:val="00414E97"/>
    <w:rsid w:val="00422D4E"/>
    <w:rsid w:val="00426913"/>
    <w:rsid w:val="004426AA"/>
    <w:rsid w:val="00444A6C"/>
    <w:rsid w:val="00471DD6"/>
    <w:rsid w:val="004732F0"/>
    <w:rsid w:val="0048096F"/>
    <w:rsid w:val="004820FB"/>
    <w:rsid w:val="0048240B"/>
    <w:rsid w:val="004A1F4C"/>
    <w:rsid w:val="004B1C82"/>
    <w:rsid w:val="004B3FF9"/>
    <w:rsid w:val="004C63AD"/>
    <w:rsid w:val="004D141A"/>
    <w:rsid w:val="004D2E76"/>
    <w:rsid w:val="004E6B9E"/>
    <w:rsid w:val="004F6B3D"/>
    <w:rsid w:val="004F6D9A"/>
    <w:rsid w:val="0050463D"/>
    <w:rsid w:val="00521745"/>
    <w:rsid w:val="0057257E"/>
    <w:rsid w:val="005773D0"/>
    <w:rsid w:val="00597363"/>
    <w:rsid w:val="005B032D"/>
    <w:rsid w:val="005C1A14"/>
    <w:rsid w:val="005C4158"/>
    <w:rsid w:val="005F07CF"/>
    <w:rsid w:val="005F2E1D"/>
    <w:rsid w:val="005F7C7E"/>
    <w:rsid w:val="00606E4C"/>
    <w:rsid w:val="00607615"/>
    <w:rsid w:val="00610009"/>
    <w:rsid w:val="00625629"/>
    <w:rsid w:val="00642AE0"/>
    <w:rsid w:val="006872DD"/>
    <w:rsid w:val="006C1773"/>
    <w:rsid w:val="006F099B"/>
    <w:rsid w:val="00720F97"/>
    <w:rsid w:val="00725B68"/>
    <w:rsid w:val="007633AA"/>
    <w:rsid w:val="00770EDB"/>
    <w:rsid w:val="00787548"/>
    <w:rsid w:val="007E2B5B"/>
    <w:rsid w:val="007F24D1"/>
    <w:rsid w:val="00807C03"/>
    <w:rsid w:val="008218C7"/>
    <w:rsid w:val="00880287"/>
    <w:rsid w:val="008914D0"/>
    <w:rsid w:val="008A2C67"/>
    <w:rsid w:val="008E0EF6"/>
    <w:rsid w:val="008F6750"/>
    <w:rsid w:val="009260D3"/>
    <w:rsid w:val="00970E35"/>
    <w:rsid w:val="00973835"/>
    <w:rsid w:val="0098552B"/>
    <w:rsid w:val="009868BB"/>
    <w:rsid w:val="009B3B8C"/>
    <w:rsid w:val="009E62FC"/>
    <w:rsid w:val="009E7F9B"/>
    <w:rsid w:val="009F33C1"/>
    <w:rsid w:val="009F6318"/>
    <w:rsid w:val="00A27859"/>
    <w:rsid w:val="00A72761"/>
    <w:rsid w:val="00A75A8C"/>
    <w:rsid w:val="00A80C4D"/>
    <w:rsid w:val="00A93B2A"/>
    <w:rsid w:val="00A96FAE"/>
    <w:rsid w:val="00AA78FB"/>
    <w:rsid w:val="00AC2087"/>
    <w:rsid w:val="00AC33B2"/>
    <w:rsid w:val="00AE2821"/>
    <w:rsid w:val="00AF2CDE"/>
    <w:rsid w:val="00AF496B"/>
    <w:rsid w:val="00AF7757"/>
    <w:rsid w:val="00B1612C"/>
    <w:rsid w:val="00B173D9"/>
    <w:rsid w:val="00B17B73"/>
    <w:rsid w:val="00BE0E38"/>
    <w:rsid w:val="00C1361D"/>
    <w:rsid w:val="00C13A8E"/>
    <w:rsid w:val="00C20CFC"/>
    <w:rsid w:val="00C33F60"/>
    <w:rsid w:val="00C41586"/>
    <w:rsid w:val="00C50C60"/>
    <w:rsid w:val="00C66EE8"/>
    <w:rsid w:val="00C76684"/>
    <w:rsid w:val="00C860CD"/>
    <w:rsid w:val="00CB4C04"/>
    <w:rsid w:val="00CC40EF"/>
    <w:rsid w:val="00CD0923"/>
    <w:rsid w:val="00CE0012"/>
    <w:rsid w:val="00CE102B"/>
    <w:rsid w:val="00CE5BFC"/>
    <w:rsid w:val="00D05C55"/>
    <w:rsid w:val="00D228D5"/>
    <w:rsid w:val="00D701B5"/>
    <w:rsid w:val="00D778E2"/>
    <w:rsid w:val="00D77D42"/>
    <w:rsid w:val="00D8305C"/>
    <w:rsid w:val="00D845CD"/>
    <w:rsid w:val="00D90824"/>
    <w:rsid w:val="00D953F5"/>
    <w:rsid w:val="00DA13FB"/>
    <w:rsid w:val="00DA792C"/>
    <w:rsid w:val="00DF1C03"/>
    <w:rsid w:val="00E13155"/>
    <w:rsid w:val="00E16F67"/>
    <w:rsid w:val="00E23329"/>
    <w:rsid w:val="00E367FE"/>
    <w:rsid w:val="00E66C6B"/>
    <w:rsid w:val="00E7421B"/>
    <w:rsid w:val="00E845B9"/>
    <w:rsid w:val="00EB2CAE"/>
    <w:rsid w:val="00EB50B4"/>
    <w:rsid w:val="00EC2C67"/>
    <w:rsid w:val="00ED0297"/>
    <w:rsid w:val="00EF5750"/>
    <w:rsid w:val="00EF5FB1"/>
    <w:rsid w:val="00F01EF8"/>
    <w:rsid w:val="00F02931"/>
    <w:rsid w:val="00F067D3"/>
    <w:rsid w:val="00F75668"/>
    <w:rsid w:val="00F8306B"/>
    <w:rsid w:val="00F83642"/>
    <w:rsid w:val="00F87154"/>
    <w:rsid w:val="00F90D02"/>
    <w:rsid w:val="00FC0582"/>
    <w:rsid w:val="00FC1E98"/>
    <w:rsid w:val="00FC3531"/>
    <w:rsid w:val="00FE40EA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3E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acinto</cp:lastModifiedBy>
  <cp:revision>62</cp:revision>
  <cp:lastPrinted>2019-11-14T15:28:00Z</cp:lastPrinted>
  <dcterms:created xsi:type="dcterms:W3CDTF">2020-09-26T20:22:00Z</dcterms:created>
  <dcterms:modified xsi:type="dcterms:W3CDTF">2021-01-18T19:57:00Z</dcterms:modified>
</cp:coreProperties>
</file>